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B8BEE" w14:textId="77777777" w:rsidR="00474D5D" w:rsidRDefault="00474D5D" w:rsidP="00E54D8F">
      <w:pPr>
        <w:tabs>
          <w:tab w:val="center" w:pos="4680"/>
        </w:tabs>
        <w:rPr>
          <w:b/>
          <w:sz w:val="36"/>
        </w:rPr>
      </w:pPr>
      <w:bookmarkStart w:id="0" w:name="_GoBack"/>
      <w:bookmarkEnd w:id="0"/>
    </w:p>
    <w:p w14:paraId="6E5E9659" w14:textId="77777777" w:rsidR="00E54D8F" w:rsidRPr="0098031E" w:rsidRDefault="00E54D8F" w:rsidP="00E54D8F">
      <w:pPr>
        <w:tabs>
          <w:tab w:val="center" w:pos="4680"/>
        </w:tabs>
        <w:rPr>
          <w:sz w:val="36"/>
        </w:rPr>
      </w:pPr>
      <w:r w:rsidRPr="0098031E">
        <w:rPr>
          <w:b/>
          <w:sz w:val="36"/>
        </w:rPr>
        <w:t>REMINDER</w:t>
      </w:r>
    </w:p>
    <w:p w14:paraId="3DBABD28" w14:textId="77777777" w:rsidR="00E54D8F" w:rsidRPr="00623A88" w:rsidRDefault="00E54D8F" w:rsidP="00E54D8F">
      <w:pPr>
        <w:rPr>
          <w:sz w:val="36"/>
          <w:szCs w:val="36"/>
        </w:rPr>
      </w:pPr>
    </w:p>
    <w:p w14:paraId="15D7636D" w14:textId="77777777" w:rsidR="00E54D8F" w:rsidRPr="00623A88" w:rsidRDefault="00E54D8F" w:rsidP="00E54D8F">
      <w:pPr>
        <w:rPr>
          <w:sz w:val="36"/>
          <w:szCs w:val="36"/>
        </w:rPr>
      </w:pPr>
    </w:p>
    <w:p w14:paraId="030E14E8" w14:textId="2566238F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Your </w:t>
      </w:r>
      <w:r w:rsidR="00C204D7">
        <w:rPr>
          <w:sz w:val="36"/>
          <w:szCs w:val="36"/>
        </w:rPr>
        <w:t>child’s</w:t>
      </w:r>
      <w:r w:rsidRPr="00623A88">
        <w:rPr>
          <w:sz w:val="36"/>
          <w:szCs w:val="36"/>
        </w:rPr>
        <w:t xml:space="preserve"> school is taking part in a national survey of health </w:t>
      </w:r>
      <w:r w:rsidR="00474D5D">
        <w:rPr>
          <w:sz w:val="36"/>
          <w:szCs w:val="36"/>
        </w:rPr>
        <w:t xml:space="preserve">risk </w:t>
      </w:r>
      <w:r w:rsidRPr="00623A88">
        <w:rPr>
          <w:sz w:val="36"/>
          <w:szCs w:val="36"/>
        </w:rPr>
        <w:t>behaviors.</w:t>
      </w:r>
    </w:p>
    <w:p w14:paraId="4E44C69F" w14:textId="77777777" w:rsidR="00E54D8F" w:rsidRPr="00623A88" w:rsidRDefault="00E54D8F" w:rsidP="00E54D8F">
      <w:pPr>
        <w:rPr>
          <w:sz w:val="36"/>
          <w:szCs w:val="36"/>
        </w:rPr>
      </w:pPr>
    </w:p>
    <w:p w14:paraId="3F84A066" w14:textId="77777777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Recently, a parental permission form was sent </w:t>
      </w:r>
      <w:r w:rsidR="00BA49EB">
        <w:rPr>
          <w:sz w:val="36"/>
          <w:szCs w:val="36"/>
        </w:rPr>
        <w:t>home with your child</w:t>
      </w:r>
      <w:r w:rsidRPr="00623A88">
        <w:rPr>
          <w:sz w:val="36"/>
          <w:szCs w:val="36"/>
        </w:rPr>
        <w:t>.  As yet, it has not been returned.</w:t>
      </w:r>
    </w:p>
    <w:p w14:paraId="5E0A4357" w14:textId="77777777" w:rsidR="00E54D8F" w:rsidRPr="00623A88" w:rsidRDefault="00E54D8F" w:rsidP="00E54D8F">
      <w:pPr>
        <w:rPr>
          <w:sz w:val="36"/>
          <w:szCs w:val="36"/>
        </w:rPr>
      </w:pPr>
    </w:p>
    <w:p w14:paraId="4AC65C16" w14:textId="77777777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A second copy of the permission form and fact sheet is attached.  Please read the form, check the appropriate box, </w:t>
      </w:r>
      <w:r w:rsidR="00623A88">
        <w:rPr>
          <w:sz w:val="36"/>
          <w:szCs w:val="36"/>
        </w:rPr>
        <w:t xml:space="preserve">sign the form, </w:t>
      </w:r>
      <w:r w:rsidRPr="00623A88">
        <w:rPr>
          <w:sz w:val="36"/>
          <w:szCs w:val="36"/>
        </w:rPr>
        <w:t xml:space="preserve">and return it to the school </w:t>
      </w:r>
      <w:r w:rsidR="00BA49EB">
        <w:rPr>
          <w:sz w:val="36"/>
          <w:szCs w:val="36"/>
        </w:rPr>
        <w:t>within three days</w:t>
      </w:r>
      <w:r w:rsidRPr="00623A88">
        <w:rPr>
          <w:sz w:val="36"/>
          <w:szCs w:val="36"/>
        </w:rPr>
        <w:t>.</w:t>
      </w:r>
    </w:p>
    <w:p w14:paraId="36C79F05" w14:textId="77777777" w:rsidR="00E54D8F" w:rsidRPr="00623A88" w:rsidRDefault="00E54D8F" w:rsidP="00E54D8F">
      <w:pPr>
        <w:rPr>
          <w:sz w:val="36"/>
          <w:szCs w:val="36"/>
        </w:rPr>
      </w:pPr>
    </w:p>
    <w:p w14:paraId="232C534B" w14:textId="77777777" w:rsidR="00E54D8F" w:rsidRPr="00623A88" w:rsidRDefault="00E54D8F" w:rsidP="00E54D8F">
      <w:pPr>
        <w:rPr>
          <w:sz w:val="36"/>
          <w:szCs w:val="36"/>
        </w:rPr>
      </w:pPr>
      <w:r w:rsidRPr="00623A88">
        <w:rPr>
          <w:sz w:val="36"/>
          <w:szCs w:val="36"/>
        </w:rPr>
        <w:t>Thank you.</w:t>
      </w:r>
    </w:p>
    <w:p w14:paraId="76841ADE" w14:textId="77777777" w:rsidR="008545EA" w:rsidRDefault="008545EA" w:rsidP="00E54D8F">
      <w:pPr>
        <w:widowControl/>
        <w:autoSpaceDE/>
        <w:autoSpaceDN/>
        <w:adjustRightInd/>
        <w:spacing w:after="200" w:line="276" w:lineRule="auto"/>
      </w:pPr>
    </w:p>
    <w:p w14:paraId="4537E15C" w14:textId="77777777" w:rsidR="00847600" w:rsidRDefault="00847600" w:rsidP="00E54D8F">
      <w:pPr>
        <w:widowControl/>
        <w:autoSpaceDE/>
        <w:autoSpaceDN/>
        <w:adjustRightInd/>
        <w:spacing w:after="200" w:line="276" w:lineRule="auto"/>
      </w:pPr>
    </w:p>
    <w:p w14:paraId="581A6B19" w14:textId="77777777" w:rsidR="00474D5D" w:rsidRDefault="00474D5D" w:rsidP="00E54D8F">
      <w:pPr>
        <w:widowControl/>
        <w:autoSpaceDE/>
        <w:autoSpaceDN/>
        <w:adjustRightInd/>
        <w:spacing w:after="200" w:line="276" w:lineRule="auto"/>
      </w:pPr>
    </w:p>
    <w:p w14:paraId="0BCD5819" w14:textId="77777777" w:rsidR="00847600" w:rsidRDefault="00847600" w:rsidP="00E54D8F">
      <w:pPr>
        <w:widowControl/>
        <w:autoSpaceDE/>
        <w:autoSpaceDN/>
        <w:adjustRightInd/>
        <w:spacing w:after="200" w:line="276" w:lineRule="auto"/>
      </w:pPr>
    </w:p>
    <w:p w14:paraId="46BA9C98" w14:textId="77777777" w:rsidR="0053613A" w:rsidRDefault="0053613A" w:rsidP="00474D5D">
      <w:pPr>
        <w:tabs>
          <w:tab w:val="center" w:pos="4680"/>
        </w:tabs>
        <w:rPr>
          <w:b/>
          <w:sz w:val="36"/>
        </w:rPr>
      </w:pPr>
    </w:p>
    <w:p w14:paraId="3EB4187F" w14:textId="77777777" w:rsidR="00474D5D" w:rsidRPr="0098031E" w:rsidRDefault="00474D5D" w:rsidP="00474D5D">
      <w:pPr>
        <w:tabs>
          <w:tab w:val="center" w:pos="4680"/>
        </w:tabs>
        <w:rPr>
          <w:sz w:val="36"/>
        </w:rPr>
      </w:pPr>
      <w:r w:rsidRPr="0098031E">
        <w:rPr>
          <w:b/>
          <w:sz w:val="36"/>
        </w:rPr>
        <w:t>REMINDER</w:t>
      </w:r>
    </w:p>
    <w:p w14:paraId="1E1C9615" w14:textId="77777777" w:rsidR="00474D5D" w:rsidRPr="00623A88" w:rsidRDefault="00474D5D" w:rsidP="00474D5D">
      <w:pPr>
        <w:rPr>
          <w:sz w:val="36"/>
          <w:szCs w:val="36"/>
        </w:rPr>
      </w:pPr>
    </w:p>
    <w:p w14:paraId="49B66438" w14:textId="77777777" w:rsidR="00474D5D" w:rsidRPr="00623A88" w:rsidRDefault="00474D5D" w:rsidP="00474D5D">
      <w:pPr>
        <w:rPr>
          <w:sz w:val="36"/>
          <w:szCs w:val="36"/>
        </w:rPr>
      </w:pPr>
    </w:p>
    <w:p w14:paraId="752F81D8" w14:textId="77777777" w:rsidR="00474D5D" w:rsidRPr="00623A88" w:rsidRDefault="00474D5D" w:rsidP="00474D5D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Your </w:t>
      </w:r>
      <w:r>
        <w:rPr>
          <w:sz w:val="36"/>
          <w:szCs w:val="36"/>
        </w:rPr>
        <w:t>child’s</w:t>
      </w:r>
      <w:r w:rsidRPr="00623A88">
        <w:rPr>
          <w:sz w:val="36"/>
          <w:szCs w:val="36"/>
        </w:rPr>
        <w:t xml:space="preserve"> school is taking part in a national survey of health </w:t>
      </w:r>
      <w:r>
        <w:rPr>
          <w:sz w:val="36"/>
          <w:szCs w:val="36"/>
        </w:rPr>
        <w:t xml:space="preserve">risk </w:t>
      </w:r>
      <w:r w:rsidRPr="00623A88">
        <w:rPr>
          <w:sz w:val="36"/>
          <w:szCs w:val="36"/>
        </w:rPr>
        <w:t>behaviors.</w:t>
      </w:r>
    </w:p>
    <w:p w14:paraId="3A9542F1" w14:textId="77777777" w:rsidR="00474D5D" w:rsidRPr="00623A88" w:rsidRDefault="00474D5D" w:rsidP="00474D5D">
      <w:pPr>
        <w:rPr>
          <w:sz w:val="36"/>
          <w:szCs w:val="36"/>
        </w:rPr>
      </w:pPr>
    </w:p>
    <w:p w14:paraId="0B35DA9D" w14:textId="77777777" w:rsidR="00474D5D" w:rsidRPr="00623A88" w:rsidRDefault="00474D5D" w:rsidP="00474D5D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Recently, a parental permission form was sent </w:t>
      </w:r>
      <w:r>
        <w:rPr>
          <w:sz w:val="36"/>
          <w:szCs w:val="36"/>
        </w:rPr>
        <w:t>home with your child</w:t>
      </w:r>
      <w:r w:rsidRPr="00623A88">
        <w:rPr>
          <w:sz w:val="36"/>
          <w:szCs w:val="36"/>
        </w:rPr>
        <w:t>.  As yet, it has not been returned.</w:t>
      </w:r>
    </w:p>
    <w:p w14:paraId="2C108251" w14:textId="77777777" w:rsidR="00474D5D" w:rsidRPr="00623A88" w:rsidRDefault="00474D5D" w:rsidP="00474D5D">
      <w:pPr>
        <w:rPr>
          <w:sz w:val="36"/>
          <w:szCs w:val="36"/>
        </w:rPr>
      </w:pPr>
    </w:p>
    <w:p w14:paraId="106429A2" w14:textId="77777777" w:rsidR="00474D5D" w:rsidRPr="00623A88" w:rsidRDefault="00474D5D" w:rsidP="00474D5D">
      <w:pPr>
        <w:rPr>
          <w:sz w:val="36"/>
          <w:szCs w:val="36"/>
        </w:rPr>
      </w:pPr>
      <w:r w:rsidRPr="00623A88">
        <w:rPr>
          <w:sz w:val="36"/>
          <w:szCs w:val="36"/>
        </w:rPr>
        <w:t xml:space="preserve">A second copy of the permission form and fact sheet is attached.  Please read the form, check the appropriate box, </w:t>
      </w:r>
      <w:r>
        <w:rPr>
          <w:sz w:val="36"/>
          <w:szCs w:val="36"/>
        </w:rPr>
        <w:t xml:space="preserve">sign the form, </w:t>
      </w:r>
      <w:r w:rsidRPr="00623A88">
        <w:rPr>
          <w:sz w:val="36"/>
          <w:szCs w:val="36"/>
        </w:rPr>
        <w:t xml:space="preserve">and return it to the school </w:t>
      </w:r>
      <w:r>
        <w:rPr>
          <w:sz w:val="36"/>
          <w:szCs w:val="36"/>
        </w:rPr>
        <w:t>within three days</w:t>
      </w:r>
      <w:r w:rsidRPr="00623A88">
        <w:rPr>
          <w:sz w:val="36"/>
          <w:szCs w:val="36"/>
        </w:rPr>
        <w:t>.</w:t>
      </w:r>
    </w:p>
    <w:p w14:paraId="6D9DD4E9" w14:textId="77777777" w:rsidR="00474D5D" w:rsidRPr="00623A88" w:rsidRDefault="00474D5D" w:rsidP="00474D5D">
      <w:pPr>
        <w:rPr>
          <w:sz w:val="36"/>
          <w:szCs w:val="36"/>
        </w:rPr>
      </w:pPr>
    </w:p>
    <w:p w14:paraId="50A32189" w14:textId="73D33BE4" w:rsidR="00311B2E" w:rsidRPr="0053613A" w:rsidRDefault="00474D5D" w:rsidP="0053613A">
      <w:pPr>
        <w:rPr>
          <w:sz w:val="36"/>
          <w:szCs w:val="36"/>
        </w:rPr>
      </w:pPr>
      <w:r w:rsidRPr="00623A88">
        <w:rPr>
          <w:sz w:val="36"/>
          <w:szCs w:val="36"/>
        </w:rPr>
        <w:t>Thank you.</w:t>
      </w:r>
    </w:p>
    <w:sectPr w:rsidR="00311B2E" w:rsidRPr="0053613A" w:rsidSect="0098031E">
      <w:headerReference w:type="default" r:id="rId9"/>
      <w:footerReference w:type="default" r:id="rId10"/>
      <w:pgSz w:w="11907" w:h="16840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28301" w14:textId="77777777" w:rsidR="009A2724" w:rsidRDefault="009A2724" w:rsidP="009325F6">
      <w:r>
        <w:separator/>
      </w:r>
    </w:p>
  </w:endnote>
  <w:endnote w:type="continuationSeparator" w:id="0">
    <w:p w14:paraId="74653F85" w14:textId="77777777" w:rsidR="009A2724" w:rsidRDefault="009A2724" w:rsidP="009325F6">
      <w:r>
        <w:continuationSeparator/>
      </w:r>
    </w:p>
  </w:endnote>
  <w:endnote w:type="continuationNotice" w:id="1">
    <w:p w14:paraId="7E7800F5" w14:textId="77777777" w:rsidR="009A2724" w:rsidRDefault="009A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B3FB" w14:textId="77777777" w:rsidR="009325F6" w:rsidRDefault="00932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D03EA" w14:textId="77777777" w:rsidR="009A2724" w:rsidRDefault="009A2724" w:rsidP="009325F6">
      <w:r>
        <w:separator/>
      </w:r>
    </w:p>
  </w:footnote>
  <w:footnote w:type="continuationSeparator" w:id="0">
    <w:p w14:paraId="03EFE345" w14:textId="77777777" w:rsidR="009A2724" w:rsidRDefault="009A2724" w:rsidP="009325F6">
      <w:r>
        <w:continuationSeparator/>
      </w:r>
    </w:p>
  </w:footnote>
  <w:footnote w:type="continuationNotice" w:id="1">
    <w:p w14:paraId="6C76A878" w14:textId="77777777" w:rsidR="009A2724" w:rsidRDefault="009A27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E170" w14:textId="77777777" w:rsidR="009325F6" w:rsidRDefault="00932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8F"/>
    <w:rsid w:val="000365C5"/>
    <w:rsid w:val="000C69BB"/>
    <w:rsid w:val="00104576"/>
    <w:rsid w:val="001C6F43"/>
    <w:rsid w:val="00206C60"/>
    <w:rsid w:val="00223945"/>
    <w:rsid w:val="0024236F"/>
    <w:rsid w:val="002D147C"/>
    <w:rsid w:val="00311B2E"/>
    <w:rsid w:val="003270E7"/>
    <w:rsid w:val="00346F15"/>
    <w:rsid w:val="00377A9B"/>
    <w:rsid w:val="00380181"/>
    <w:rsid w:val="003E46F2"/>
    <w:rsid w:val="00433EB2"/>
    <w:rsid w:val="00437049"/>
    <w:rsid w:val="00474D5D"/>
    <w:rsid w:val="004F7D8A"/>
    <w:rsid w:val="00523DC4"/>
    <w:rsid w:val="0053613A"/>
    <w:rsid w:val="005770F9"/>
    <w:rsid w:val="00583481"/>
    <w:rsid w:val="00596793"/>
    <w:rsid w:val="006234D6"/>
    <w:rsid w:val="00623A88"/>
    <w:rsid w:val="00627FE9"/>
    <w:rsid w:val="00666AFF"/>
    <w:rsid w:val="0069042D"/>
    <w:rsid w:val="0070537E"/>
    <w:rsid w:val="00713D06"/>
    <w:rsid w:val="00763F21"/>
    <w:rsid w:val="00791B99"/>
    <w:rsid w:val="007B16FA"/>
    <w:rsid w:val="007D7B27"/>
    <w:rsid w:val="0080159A"/>
    <w:rsid w:val="00822251"/>
    <w:rsid w:val="00847600"/>
    <w:rsid w:val="008545EA"/>
    <w:rsid w:val="009325F6"/>
    <w:rsid w:val="0095371F"/>
    <w:rsid w:val="0098031E"/>
    <w:rsid w:val="00990BDB"/>
    <w:rsid w:val="00995094"/>
    <w:rsid w:val="00997F03"/>
    <w:rsid w:val="009A2724"/>
    <w:rsid w:val="009B40C6"/>
    <w:rsid w:val="00A01627"/>
    <w:rsid w:val="00A16182"/>
    <w:rsid w:val="00A648C3"/>
    <w:rsid w:val="00AA04AC"/>
    <w:rsid w:val="00B53C93"/>
    <w:rsid w:val="00BA49EB"/>
    <w:rsid w:val="00BF40B5"/>
    <w:rsid w:val="00C0759D"/>
    <w:rsid w:val="00C177BC"/>
    <w:rsid w:val="00C204D7"/>
    <w:rsid w:val="00C47D52"/>
    <w:rsid w:val="00CA6554"/>
    <w:rsid w:val="00CD6400"/>
    <w:rsid w:val="00D10D79"/>
    <w:rsid w:val="00D45A57"/>
    <w:rsid w:val="00D55A2F"/>
    <w:rsid w:val="00D67D41"/>
    <w:rsid w:val="00DD53F7"/>
    <w:rsid w:val="00DE3F9C"/>
    <w:rsid w:val="00E070B8"/>
    <w:rsid w:val="00E162B7"/>
    <w:rsid w:val="00E237F6"/>
    <w:rsid w:val="00E4326F"/>
    <w:rsid w:val="00E44B70"/>
    <w:rsid w:val="00E54D8F"/>
    <w:rsid w:val="00E6678E"/>
    <w:rsid w:val="00E75123"/>
    <w:rsid w:val="00E873EE"/>
    <w:rsid w:val="00F122B8"/>
    <w:rsid w:val="00F375D0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6F1D-BC0A-4801-8750-7AC485E1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SYSTEM</cp:lastModifiedBy>
  <cp:revision>2</cp:revision>
  <cp:lastPrinted>2018-04-24T19:06:00Z</cp:lastPrinted>
  <dcterms:created xsi:type="dcterms:W3CDTF">2018-04-25T17:36:00Z</dcterms:created>
  <dcterms:modified xsi:type="dcterms:W3CDTF">2018-04-25T17:36:00Z</dcterms:modified>
</cp:coreProperties>
</file>